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E0FB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71593759" w:edGrp="everyone"/>
      <w:r>
        <w:rPr>
          <w:rFonts w:eastAsia="Times New Roman"/>
          <w:szCs w:val="20"/>
          <w:lang w:eastAsia="ru-RU"/>
        </w:rPr>
        <w:t xml:space="preserve"> </w:t>
      </w:r>
      <w:r w:rsidR="00696F64">
        <w:rPr>
          <w:rFonts w:eastAsia="Times New Roman"/>
          <w:szCs w:val="20"/>
          <w:lang w:eastAsia="ru-RU"/>
        </w:rPr>
        <w:t>16.04.2021</w:t>
      </w:r>
      <w:r>
        <w:rPr>
          <w:rFonts w:eastAsia="Times New Roman"/>
          <w:szCs w:val="20"/>
          <w:lang w:eastAsia="ru-RU"/>
        </w:rPr>
        <w:t xml:space="preserve"> </w:t>
      </w:r>
      <w:permEnd w:id="871593759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57180688" w:edGrp="everyone"/>
      <w:r w:rsidR="00696F64">
        <w:rPr>
          <w:rFonts w:eastAsia="Times New Roman"/>
          <w:szCs w:val="20"/>
          <w:lang w:eastAsia="ru-RU"/>
        </w:rPr>
        <w:t>1027</w:t>
      </w:r>
      <w:bookmarkStart w:id="0" w:name="_GoBack"/>
      <w:bookmarkEnd w:id="0"/>
      <w:r w:rsidR="00E5642B">
        <w:rPr>
          <w:rFonts w:eastAsia="Times New Roman"/>
          <w:szCs w:val="20"/>
          <w:lang w:eastAsia="ru-RU"/>
        </w:rPr>
        <w:t xml:space="preserve"> </w:t>
      </w:r>
      <w:permEnd w:id="195718068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37969842" w:edGrp="everyone" w:displacedByCustomXml="prev"/>
        <w:p w:rsidR="000B1CF0" w:rsidRPr="000B1CF0" w:rsidRDefault="00AF6C04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F6C04"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0B1CF0" w:rsidRPr="000B1CF0">
            <w:rPr>
              <w:rFonts w:eastAsia="Times New Roman"/>
              <w:b/>
              <w:szCs w:val="20"/>
              <w:lang w:eastAsia="ru-RU"/>
            </w:rPr>
            <w:t xml:space="preserve">внесении изменений в постановление администрации города Мурманска 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>от 19.</w:t>
          </w:r>
          <w:r w:rsidR="009605D2">
            <w:rPr>
              <w:rFonts w:eastAsia="Times New Roman"/>
              <w:b/>
              <w:szCs w:val="20"/>
              <w:lang w:eastAsia="ru-RU"/>
            </w:rPr>
            <w:t>12.2018 № 4406 «Об утверждении П</w:t>
          </w:r>
          <w:r w:rsidRPr="000B1CF0">
            <w:rPr>
              <w:rFonts w:eastAsia="Times New Roman"/>
              <w:b/>
              <w:szCs w:val="20"/>
              <w:lang w:eastAsia="ru-RU"/>
            </w:rPr>
            <w:t>орядка предоставления субсидии  из бюджета муниципального образования город Мурманск на возмещение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 xml:space="preserve">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</w:t>
          </w:r>
        </w:p>
        <w:p w:rsidR="000B1CF0" w:rsidRPr="000B1CF0" w:rsidRDefault="000B1CF0" w:rsidP="000B1CF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0B1CF0">
            <w:rPr>
              <w:rFonts w:eastAsia="Times New Roman"/>
              <w:b/>
              <w:szCs w:val="20"/>
              <w:lang w:eastAsia="ru-RU"/>
            </w:rPr>
            <w:t xml:space="preserve">льготы на проезд, установленной муниципальным нормативным правовым актом» (в ред. постановлений от 13.05.2020 № 1152, </w:t>
          </w:r>
          <w:proofErr w:type="gramEnd"/>
        </w:p>
        <w:p w:rsidR="00FD3B16" w:rsidRPr="00FD3B16" w:rsidRDefault="000B1CF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B1CF0">
            <w:rPr>
              <w:rFonts w:eastAsia="Times New Roman"/>
              <w:b/>
              <w:szCs w:val="20"/>
              <w:lang w:eastAsia="ru-RU"/>
            </w:rPr>
            <w:t>от 14.10.2020 № 2352</w:t>
          </w:r>
          <w:r w:rsidR="00E5642B" w:rsidRPr="00E5642B">
            <w:rPr>
              <w:b/>
              <w:bCs/>
              <w:szCs w:val="28"/>
              <w:lang w:eastAsia="ru-RU"/>
            </w:rPr>
            <w:t>)</w:t>
          </w:r>
          <w:r w:rsidR="00E5642B">
            <w:rPr>
              <w:b/>
              <w:bCs/>
              <w:color w:val="392C69"/>
              <w:szCs w:val="28"/>
              <w:lang w:eastAsia="ru-RU"/>
            </w:rPr>
            <w:t xml:space="preserve"> </w:t>
          </w:r>
        </w:p>
        <w:permEnd w:id="33796984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E0FB9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46845926" w:edGrp="everyone"/>
      <w:proofErr w:type="gramStart"/>
      <w:r w:rsidRPr="00FE0FB9">
        <w:rPr>
          <w:rFonts w:eastAsia="Times New Roman"/>
          <w:szCs w:val="28"/>
          <w:lang w:eastAsia="ru-RU"/>
        </w:rPr>
        <w:t xml:space="preserve">В </w:t>
      </w:r>
      <w:r w:rsidR="001E37E8" w:rsidRPr="001E37E8">
        <w:rPr>
          <w:rFonts w:eastAsia="Times New Roman"/>
          <w:szCs w:val="28"/>
          <w:lang w:eastAsia="ru-RU"/>
        </w:rPr>
        <w:t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1E37E8" w:rsidRPr="001E37E8">
        <w:rPr>
          <w:rFonts w:eastAsia="Times New Roman"/>
          <w:szCs w:val="28"/>
          <w:lang w:eastAsia="ru-RU"/>
        </w:rPr>
        <w:t>», Уставом муниципального образования город Мурманс</w:t>
      </w:r>
      <w:r w:rsidR="00EE16C1">
        <w:rPr>
          <w:rFonts w:eastAsia="Times New Roman"/>
          <w:szCs w:val="28"/>
          <w:lang w:eastAsia="ru-RU"/>
        </w:rPr>
        <w:t>к</w:t>
      </w:r>
      <w:permEnd w:id="54684592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E37E8" w:rsidRPr="001E37E8" w:rsidRDefault="00E47160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78344282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1E37E8" w:rsidRPr="001E37E8">
        <w:rPr>
          <w:rFonts w:eastAsia="Times New Roman"/>
          <w:szCs w:val="28"/>
          <w:lang w:eastAsia="ru-RU"/>
        </w:rPr>
        <w:t>Внести в постановление администрации города Мурманска                          от 19.</w:t>
      </w:r>
      <w:r w:rsidR="009605D2">
        <w:rPr>
          <w:rFonts w:eastAsia="Times New Roman"/>
          <w:szCs w:val="28"/>
          <w:lang w:eastAsia="ru-RU"/>
        </w:rPr>
        <w:t>12.2018 № 4406 «Об утверждении П</w:t>
      </w:r>
      <w:r w:rsidR="001E37E8" w:rsidRPr="001E37E8">
        <w:rPr>
          <w:rFonts w:eastAsia="Times New Roman"/>
          <w:szCs w:val="28"/>
          <w:lang w:eastAsia="ru-RU"/>
        </w:rPr>
        <w:t>орядка 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» (в ред. постановлений от 13.05.2020</w:t>
      </w:r>
      <w:r w:rsidR="009605D2">
        <w:rPr>
          <w:rFonts w:eastAsia="Times New Roman"/>
          <w:szCs w:val="28"/>
          <w:lang w:eastAsia="ru-RU"/>
        </w:rPr>
        <w:t xml:space="preserve"> № 1152, от 14.10.2020 № 2352) </w:t>
      </w:r>
      <w:r w:rsidR="001E37E8" w:rsidRPr="001E37E8">
        <w:rPr>
          <w:rFonts w:eastAsia="Times New Roman"/>
          <w:szCs w:val="28"/>
          <w:lang w:eastAsia="ru-RU"/>
        </w:rPr>
        <w:t>следующие</w:t>
      </w:r>
      <w:proofErr w:type="gramEnd"/>
      <w:r w:rsidR="001E37E8" w:rsidRPr="001E37E8">
        <w:rPr>
          <w:rFonts w:eastAsia="Times New Roman"/>
          <w:szCs w:val="28"/>
          <w:lang w:eastAsia="ru-RU"/>
        </w:rPr>
        <w:t xml:space="preserve"> изменения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1.1. Преамбулу изложить в новой редакции: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E37E8">
        <w:rPr>
          <w:rFonts w:eastAsia="Times New Roman"/>
          <w:szCs w:val="28"/>
          <w:lang w:eastAsia="ru-RU"/>
        </w:rPr>
        <w:t xml:space="preserve">«В соответствии со статьей 78 Бюджетного кодекса Российской Федерации, Федеральным законом от 06.10.2003 № 131-ФЗ «Об общих </w:t>
      </w:r>
      <w:r w:rsidRPr="001E37E8">
        <w:rPr>
          <w:rFonts w:eastAsia="Times New Roman"/>
          <w:szCs w:val="28"/>
          <w:lang w:eastAsia="ru-RU"/>
        </w:rPr>
        <w:lastRenderedPageBreak/>
        <w:t>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</w:t>
      </w:r>
      <w:proofErr w:type="gramEnd"/>
      <w:r w:rsidRPr="001E37E8">
        <w:rPr>
          <w:rFonts w:eastAsia="Times New Roman"/>
          <w:szCs w:val="28"/>
          <w:lang w:eastAsia="ru-RU"/>
        </w:rPr>
        <w:t xml:space="preserve">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 Мурманск и в целях повышения уровня транспортного обслуживания населения города Мурманска </w:t>
      </w:r>
      <w:proofErr w:type="gramStart"/>
      <w:r w:rsidRPr="001E37E8">
        <w:rPr>
          <w:rFonts w:eastAsia="Times New Roman"/>
          <w:b/>
          <w:szCs w:val="28"/>
          <w:lang w:eastAsia="ru-RU"/>
        </w:rPr>
        <w:t>п</w:t>
      </w:r>
      <w:proofErr w:type="gramEnd"/>
      <w:r w:rsidRPr="001E37E8">
        <w:rPr>
          <w:rFonts w:eastAsia="Times New Roman"/>
          <w:b/>
          <w:szCs w:val="28"/>
          <w:lang w:eastAsia="ru-RU"/>
        </w:rPr>
        <w:t xml:space="preserve"> о с т а н о в л я ю:</w:t>
      </w:r>
      <w:r w:rsidRPr="001E37E8">
        <w:rPr>
          <w:rFonts w:eastAsia="Times New Roman"/>
          <w:szCs w:val="28"/>
          <w:lang w:eastAsia="ru-RU"/>
        </w:rPr>
        <w:t>».</w:t>
      </w:r>
    </w:p>
    <w:p w:rsidR="001E37E8" w:rsidRPr="001E37E8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>1.2. В пункте 2 слова «</w:t>
      </w:r>
      <w:proofErr w:type="spellStart"/>
      <w:r w:rsidRPr="001E37E8">
        <w:rPr>
          <w:rFonts w:eastAsia="Times New Roman"/>
          <w:szCs w:val="28"/>
          <w:lang w:eastAsia="ru-RU"/>
        </w:rPr>
        <w:t>Мастюгин</w:t>
      </w:r>
      <w:proofErr w:type="spellEnd"/>
      <w:r w:rsidRPr="001E37E8">
        <w:rPr>
          <w:rFonts w:eastAsia="Times New Roman"/>
          <w:szCs w:val="28"/>
          <w:lang w:eastAsia="ru-RU"/>
        </w:rPr>
        <w:t xml:space="preserve"> К.А.» заменить словами                     «Кольцов Э.С.».</w:t>
      </w:r>
    </w:p>
    <w:p w:rsidR="00FE0FB9" w:rsidRDefault="001E37E8" w:rsidP="001E37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E37E8">
        <w:rPr>
          <w:rFonts w:eastAsia="Times New Roman"/>
          <w:szCs w:val="28"/>
          <w:lang w:eastAsia="ru-RU"/>
        </w:rPr>
        <w:t xml:space="preserve">2. </w:t>
      </w:r>
      <w:proofErr w:type="gramStart"/>
      <w:r w:rsidRPr="001E37E8">
        <w:rPr>
          <w:rFonts w:eastAsia="Times New Roman"/>
          <w:szCs w:val="28"/>
          <w:lang w:eastAsia="ru-RU"/>
        </w:rPr>
        <w:t xml:space="preserve">Внести в </w:t>
      </w:r>
      <w:r w:rsidR="00673DDB" w:rsidRPr="001E37E8">
        <w:rPr>
          <w:rFonts w:eastAsia="Times New Roman"/>
          <w:szCs w:val="28"/>
          <w:lang w:eastAsia="ru-RU"/>
        </w:rPr>
        <w:t xml:space="preserve">Порядок </w:t>
      </w:r>
      <w:r w:rsidRPr="001E37E8">
        <w:rPr>
          <w:rFonts w:eastAsia="Times New Roman"/>
          <w:szCs w:val="28"/>
          <w:lang w:eastAsia="ru-RU"/>
        </w:rPr>
        <w:t>предоставления субсидии из бюджета муниципального образования город Мурманск на возмещение недополученных доходов транспортным организациям, осуществляющим регулярные перевозки пассажиров и багажа на муниципальных маршрутах по регулируемым тарифам, в связи с предоставлением льготы на проезд, установленной муниципальным нормативным правовым актом, утвержденный постановлением администрации города Мурманска от 19.12.2018 № 4406</w:t>
      </w:r>
      <w:r w:rsidR="009605D2">
        <w:rPr>
          <w:rFonts w:eastAsia="Times New Roman"/>
          <w:szCs w:val="28"/>
          <w:lang w:eastAsia="ru-RU"/>
        </w:rPr>
        <w:t xml:space="preserve"> (в ред. постановлений от 13.05.2020 № 1152, от 14.10.2020 № 2352)</w:t>
      </w:r>
      <w:r w:rsidRPr="001E37E8">
        <w:rPr>
          <w:rFonts w:eastAsia="Times New Roman"/>
          <w:szCs w:val="28"/>
          <w:lang w:eastAsia="ru-RU"/>
        </w:rPr>
        <w:t>, изменения и</w:t>
      </w:r>
      <w:proofErr w:type="gramEnd"/>
      <w:r w:rsidRPr="001E37E8">
        <w:rPr>
          <w:rFonts w:eastAsia="Times New Roman"/>
          <w:szCs w:val="28"/>
          <w:lang w:eastAsia="ru-RU"/>
        </w:rPr>
        <w:t xml:space="preserve"> изложить его в новой редакции согласно приложению к настоящему постановлению.</w:t>
      </w:r>
    </w:p>
    <w:p w:rsidR="00E47160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47160">
        <w:rPr>
          <w:szCs w:val="28"/>
          <w:lang w:eastAsia="ru-RU"/>
        </w:rPr>
        <w:t xml:space="preserve">. Отделу информационно-технического обеспечения и защиты информации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(Кузьмин А.Н.) </w:t>
      </w:r>
      <w:proofErr w:type="gramStart"/>
      <w:r w:rsidR="00E47160">
        <w:rPr>
          <w:szCs w:val="28"/>
          <w:lang w:eastAsia="ru-RU"/>
        </w:rPr>
        <w:t>разместить</w:t>
      </w:r>
      <w:proofErr w:type="gramEnd"/>
      <w:r w:rsidR="00E47160">
        <w:rPr>
          <w:szCs w:val="28"/>
          <w:lang w:eastAsia="ru-RU"/>
        </w:rPr>
        <w:t xml:space="preserve"> настоящее постановление</w:t>
      </w:r>
      <w:r w:rsidR="00C90D3E">
        <w:rPr>
          <w:szCs w:val="28"/>
          <w:lang w:eastAsia="ru-RU"/>
        </w:rPr>
        <w:t xml:space="preserve"> с приложением</w:t>
      </w:r>
      <w:r w:rsidR="00E47160">
        <w:rPr>
          <w:szCs w:val="28"/>
          <w:lang w:eastAsia="ru-RU"/>
        </w:rPr>
        <w:t xml:space="preserve"> на официальном сайте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в сети Интернет.</w:t>
      </w:r>
    </w:p>
    <w:p w:rsidR="002F0FB2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2F0FB2" w:rsidRPr="002F0FB2">
        <w:rPr>
          <w:szCs w:val="28"/>
          <w:lang w:eastAsia="ru-RU"/>
        </w:rPr>
        <w:t>. Редакции газеты «Вечерний Мурманск» (</w:t>
      </w:r>
      <w:proofErr w:type="gramStart"/>
      <w:r w:rsidR="002F0FB2" w:rsidRPr="002F0FB2">
        <w:rPr>
          <w:szCs w:val="28"/>
          <w:lang w:eastAsia="ru-RU"/>
        </w:rPr>
        <w:t>Хабаров</w:t>
      </w:r>
      <w:proofErr w:type="gramEnd"/>
      <w:r w:rsidR="002F0FB2" w:rsidRPr="002F0FB2">
        <w:rPr>
          <w:szCs w:val="28"/>
          <w:lang w:eastAsia="ru-RU"/>
        </w:rPr>
        <w:t xml:space="preserve"> В.А.) опубликовать настоящее постановление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val="en-US" w:eastAsia="ru-RU"/>
        </w:rPr>
        <w:t>c</w:t>
      </w:r>
      <w:r w:rsidR="00AF4ADF" w:rsidRPr="00AF4ADF">
        <w:rPr>
          <w:szCs w:val="28"/>
          <w:lang w:eastAsia="ru-RU"/>
        </w:rPr>
        <w:t xml:space="preserve"> </w:t>
      </w:r>
      <w:r w:rsidR="00AF4ADF">
        <w:rPr>
          <w:szCs w:val="28"/>
          <w:lang w:eastAsia="ru-RU"/>
        </w:rPr>
        <w:t>приложением</w:t>
      </w:r>
      <w:r w:rsidR="002F0FB2">
        <w:rPr>
          <w:szCs w:val="28"/>
          <w:lang w:eastAsia="ru-RU"/>
        </w:rPr>
        <w:t>.</w:t>
      </w:r>
    </w:p>
    <w:p w:rsidR="001E4B13" w:rsidRDefault="00882735" w:rsidP="00E4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</w:t>
      </w:r>
      <w:r w:rsidR="001E4B13">
        <w:rPr>
          <w:szCs w:val="28"/>
          <w:lang w:eastAsia="ru-RU"/>
        </w:rPr>
        <w:t xml:space="preserve">. </w:t>
      </w:r>
      <w:r w:rsidR="001E4B13" w:rsidRPr="001E4B13">
        <w:rPr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88273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6</w:t>
      </w:r>
      <w:r w:rsidR="00E47160">
        <w:rPr>
          <w:szCs w:val="28"/>
          <w:lang w:eastAsia="ru-RU"/>
        </w:rPr>
        <w:t xml:space="preserve">. Контроль за выполнением настоящего постановления возложить </w:t>
      </w:r>
      <w:proofErr w:type="gramStart"/>
      <w:r w:rsidR="00E47160">
        <w:rPr>
          <w:szCs w:val="28"/>
          <w:lang w:eastAsia="ru-RU"/>
        </w:rPr>
        <w:t>на</w:t>
      </w:r>
      <w:proofErr w:type="gramEnd"/>
      <w:r w:rsidR="00E47160">
        <w:rPr>
          <w:szCs w:val="28"/>
          <w:lang w:eastAsia="ru-RU"/>
        </w:rPr>
        <w:t xml:space="preserve"> заместителя главы администрации города </w:t>
      </w:r>
      <w:r w:rsidR="00C07BEA">
        <w:rPr>
          <w:szCs w:val="28"/>
          <w:lang w:eastAsia="ru-RU"/>
        </w:rPr>
        <w:t>Мурманска</w:t>
      </w:r>
      <w:r w:rsidR="00E47160">
        <w:rPr>
          <w:szCs w:val="28"/>
          <w:lang w:eastAsia="ru-RU"/>
        </w:rPr>
        <w:t xml:space="preserve"> </w:t>
      </w:r>
      <w:r w:rsidR="00A20D4D">
        <w:rPr>
          <w:szCs w:val="28"/>
          <w:lang w:eastAsia="ru-RU"/>
        </w:rPr>
        <w:t>– председателя</w:t>
      </w:r>
      <w:r w:rsidR="00251820">
        <w:rPr>
          <w:szCs w:val="28"/>
          <w:lang w:eastAsia="ru-RU"/>
        </w:rPr>
        <w:t xml:space="preserve"> комитета по развитию городского хозяйства Кольцова Э.С.</w:t>
      </w:r>
      <w:permEnd w:id="37834428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06CDB" w:rsidRDefault="00006CDB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632984162" w:edGrp="everyone"/>
      <w:r>
        <w:rPr>
          <w:rFonts w:eastAsia="Times New Roman"/>
          <w:b/>
          <w:szCs w:val="20"/>
          <w:lang w:eastAsia="ru-RU"/>
        </w:rPr>
        <w:t xml:space="preserve">Временно </w:t>
      </w:r>
      <w:proofErr w:type="gramStart"/>
      <w:r>
        <w:rPr>
          <w:rFonts w:eastAsia="Times New Roman"/>
          <w:b/>
          <w:szCs w:val="20"/>
          <w:lang w:eastAsia="ru-RU"/>
        </w:rPr>
        <w:t>исполняющий</w:t>
      </w:r>
      <w:proofErr w:type="gramEnd"/>
      <w:r>
        <w:rPr>
          <w:rFonts w:eastAsia="Times New Roman"/>
          <w:b/>
          <w:szCs w:val="20"/>
          <w:lang w:eastAsia="ru-RU"/>
        </w:rPr>
        <w:t xml:space="preserve"> полномочия</w:t>
      </w:r>
    </w:p>
    <w:p w:rsidR="00FD3B16" w:rsidRPr="00FD3B16" w:rsidRDefault="00006CDB" w:rsidP="00D4751F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D4751F" w:rsidRPr="00D4751F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ы</w:t>
      </w:r>
      <w:r w:rsidR="00D4751F" w:rsidRPr="00D4751F">
        <w:rPr>
          <w:rFonts w:eastAsia="Times New Roman"/>
          <w:b/>
          <w:szCs w:val="20"/>
          <w:lang w:eastAsia="ru-RU"/>
        </w:rPr>
        <w:t xml:space="preserve"> администрации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D4751F" w:rsidRPr="00D4751F">
        <w:rPr>
          <w:rFonts w:eastAsia="Times New Roman"/>
          <w:b/>
          <w:szCs w:val="20"/>
          <w:lang w:eastAsia="ru-RU"/>
        </w:rPr>
        <w:t xml:space="preserve">города </w:t>
      </w:r>
      <w:r>
        <w:rPr>
          <w:rFonts w:eastAsia="Times New Roman"/>
          <w:b/>
          <w:szCs w:val="20"/>
          <w:lang w:eastAsia="ru-RU"/>
        </w:rPr>
        <w:t>Мурманска                                       В</w:t>
      </w:r>
      <w:r w:rsidR="00251820">
        <w:rPr>
          <w:rFonts w:eastAsia="Times New Roman"/>
          <w:b/>
          <w:szCs w:val="20"/>
          <w:lang w:eastAsia="ru-RU"/>
        </w:rPr>
        <w:t>.</w:t>
      </w:r>
      <w:r>
        <w:rPr>
          <w:rFonts w:eastAsia="Times New Roman"/>
          <w:b/>
          <w:szCs w:val="20"/>
          <w:lang w:eastAsia="ru-RU"/>
        </w:rPr>
        <w:t>А</w:t>
      </w:r>
      <w:r w:rsidR="00251820">
        <w:rPr>
          <w:rFonts w:eastAsia="Times New Roman"/>
          <w:b/>
          <w:szCs w:val="20"/>
          <w:lang w:eastAsia="ru-RU"/>
        </w:rPr>
        <w:t xml:space="preserve">. </w:t>
      </w:r>
      <w:proofErr w:type="spellStart"/>
      <w:r>
        <w:rPr>
          <w:rFonts w:eastAsia="Times New Roman"/>
          <w:b/>
          <w:szCs w:val="20"/>
          <w:lang w:eastAsia="ru-RU"/>
        </w:rPr>
        <w:t>Доцник</w:t>
      </w:r>
      <w:permEnd w:id="1632984162"/>
      <w:proofErr w:type="spellEnd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1A0" w:rsidRDefault="008D31A0" w:rsidP="00534CFE">
      <w:pPr>
        <w:spacing w:after="0" w:line="240" w:lineRule="auto"/>
      </w:pPr>
      <w:r>
        <w:separator/>
      </w:r>
    </w:p>
  </w:endnote>
  <w:endnote w:type="continuationSeparator" w:id="0">
    <w:p w:rsidR="008D31A0" w:rsidRDefault="008D31A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1A0" w:rsidRDefault="008D31A0" w:rsidP="00534CFE">
      <w:pPr>
        <w:spacing w:after="0" w:line="240" w:lineRule="auto"/>
      </w:pPr>
      <w:r>
        <w:separator/>
      </w:r>
    </w:p>
  </w:footnote>
  <w:footnote w:type="continuationSeparator" w:id="0">
    <w:p w:rsidR="008D31A0" w:rsidRDefault="008D31A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041155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696F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CDB"/>
    <w:rsid w:val="000219F7"/>
    <w:rsid w:val="0003045D"/>
    <w:rsid w:val="000375F5"/>
    <w:rsid w:val="00041155"/>
    <w:rsid w:val="00051642"/>
    <w:rsid w:val="000A33F9"/>
    <w:rsid w:val="000B1CF0"/>
    <w:rsid w:val="000B2DBA"/>
    <w:rsid w:val="000D0E89"/>
    <w:rsid w:val="000D219F"/>
    <w:rsid w:val="00102425"/>
    <w:rsid w:val="00110712"/>
    <w:rsid w:val="001109CF"/>
    <w:rsid w:val="00117418"/>
    <w:rsid w:val="00145AEE"/>
    <w:rsid w:val="00151350"/>
    <w:rsid w:val="00160ACD"/>
    <w:rsid w:val="00180C58"/>
    <w:rsid w:val="00184C79"/>
    <w:rsid w:val="00195FE1"/>
    <w:rsid w:val="00196138"/>
    <w:rsid w:val="001C6FE5"/>
    <w:rsid w:val="001D3EA7"/>
    <w:rsid w:val="001E2AD3"/>
    <w:rsid w:val="001E37E8"/>
    <w:rsid w:val="001E4B13"/>
    <w:rsid w:val="00200532"/>
    <w:rsid w:val="00212D8C"/>
    <w:rsid w:val="00216960"/>
    <w:rsid w:val="00251820"/>
    <w:rsid w:val="002544B4"/>
    <w:rsid w:val="0027317B"/>
    <w:rsid w:val="00277D41"/>
    <w:rsid w:val="002809A5"/>
    <w:rsid w:val="0028113A"/>
    <w:rsid w:val="002B3B64"/>
    <w:rsid w:val="002E4F33"/>
    <w:rsid w:val="002F0FB2"/>
    <w:rsid w:val="00316F7C"/>
    <w:rsid w:val="00350819"/>
    <w:rsid w:val="00355EAC"/>
    <w:rsid w:val="00374D27"/>
    <w:rsid w:val="003767EC"/>
    <w:rsid w:val="003C6471"/>
    <w:rsid w:val="003D68E9"/>
    <w:rsid w:val="003F50F6"/>
    <w:rsid w:val="003F69D6"/>
    <w:rsid w:val="00404419"/>
    <w:rsid w:val="00436580"/>
    <w:rsid w:val="00451559"/>
    <w:rsid w:val="00455A9C"/>
    <w:rsid w:val="0047067D"/>
    <w:rsid w:val="00497F52"/>
    <w:rsid w:val="004A157E"/>
    <w:rsid w:val="004E1352"/>
    <w:rsid w:val="0052260A"/>
    <w:rsid w:val="00534CFE"/>
    <w:rsid w:val="005519F1"/>
    <w:rsid w:val="0055531B"/>
    <w:rsid w:val="00556012"/>
    <w:rsid w:val="00584256"/>
    <w:rsid w:val="0058787B"/>
    <w:rsid w:val="005930F4"/>
    <w:rsid w:val="00593DCC"/>
    <w:rsid w:val="005C552E"/>
    <w:rsid w:val="005E10E2"/>
    <w:rsid w:val="005E4ABF"/>
    <w:rsid w:val="005F3C94"/>
    <w:rsid w:val="006050FB"/>
    <w:rsid w:val="0062063C"/>
    <w:rsid w:val="00630398"/>
    <w:rsid w:val="00640DDF"/>
    <w:rsid w:val="00653E17"/>
    <w:rsid w:val="0065770B"/>
    <w:rsid w:val="00672AE7"/>
    <w:rsid w:val="00673DDB"/>
    <w:rsid w:val="006757FB"/>
    <w:rsid w:val="00681D3D"/>
    <w:rsid w:val="00683347"/>
    <w:rsid w:val="00691F77"/>
    <w:rsid w:val="00696F64"/>
    <w:rsid w:val="00697920"/>
    <w:rsid w:val="006B1217"/>
    <w:rsid w:val="006C713C"/>
    <w:rsid w:val="006D228C"/>
    <w:rsid w:val="006D53D5"/>
    <w:rsid w:val="006E5D28"/>
    <w:rsid w:val="00705158"/>
    <w:rsid w:val="007149B1"/>
    <w:rsid w:val="007539AE"/>
    <w:rsid w:val="007833C5"/>
    <w:rsid w:val="007B5DD9"/>
    <w:rsid w:val="007F4343"/>
    <w:rsid w:val="007F5A76"/>
    <w:rsid w:val="00806B47"/>
    <w:rsid w:val="0086225E"/>
    <w:rsid w:val="00867622"/>
    <w:rsid w:val="00882735"/>
    <w:rsid w:val="008A4CC6"/>
    <w:rsid w:val="008A6ED0"/>
    <w:rsid w:val="008B5152"/>
    <w:rsid w:val="008B70F4"/>
    <w:rsid w:val="008C02EF"/>
    <w:rsid w:val="008D31A0"/>
    <w:rsid w:val="008D6020"/>
    <w:rsid w:val="008E4F9D"/>
    <w:rsid w:val="008E7558"/>
    <w:rsid w:val="008F7588"/>
    <w:rsid w:val="00904D58"/>
    <w:rsid w:val="00920316"/>
    <w:rsid w:val="009327E5"/>
    <w:rsid w:val="00956F1B"/>
    <w:rsid w:val="009605D2"/>
    <w:rsid w:val="009954D4"/>
    <w:rsid w:val="009A6293"/>
    <w:rsid w:val="009B72E6"/>
    <w:rsid w:val="009D5CCF"/>
    <w:rsid w:val="009F226B"/>
    <w:rsid w:val="00A0484D"/>
    <w:rsid w:val="00A054E1"/>
    <w:rsid w:val="00A06524"/>
    <w:rsid w:val="00A1023D"/>
    <w:rsid w:val="00A10A71"/>
    <w:rsid w:val="00A20D4D"/>
    <w:rsid w:val="00A23B9A"/>
    <w:rsid w:val="00A317CD"/>
    <w:rsid w:val="00A41233"/>
    <w:rsid w:val="00A61A92"/>
    <w:rsid w:val="00A8254B"/>
    <w:rsid w:val="00AA029E"/>
    <w:rsid w:val="00AA230E"/>
    <w:rsid w:val="00AA246E"/>
    <w:rsid w:val="00AD3188"/>
    <w:rsid w:val="00AF0FC7"/>
    <w:rsid w:val="00AF4ADF"/>
    <w:rsid w:val="00AF6C04"/>
    <w:rsid w:val="00B0780C"/>
    <w:rsid w:val="00B26F81"/>
    <w:rsid w:val="00B35170"/>
    <w:rsid w:val="00B63303"/>
    <w:rsid w:val="00B640FF"/>
    <w:rsid w:val="00B75FE6"/>
    <w:rsid w:val="00B85E5A"/>
    <w:rsid w:val="00BA063D"/>
    <w:rsid w:val="00BB1A9E"/>
    <w:rsid w:val="00BD09C1"/>
    <w:rsid w:val="00C07BEA"/>
    <w:rsid w:val="00C22C52"/>
    <w:rsid w:val="00C33BB3"/>
    <w:rsid w:val="00C75F84"/>
    <w:rsid w:val="00C76F69"/>
    <w:rsid w:val="00C841EA"/>
    <w:rsid w:val="00C8437F"/>
    <w:rsid w:val="00C90D3E"/>
    <w:rsid w:val="00C91239"/>
    <w:rsid w:val="00C955DA"/>
    <w:rsid w:val="00CA1706"/>
    <w:rsid w:val="00CB5A32"/>
    <w:rsid w:val="00CB790D"/>
    <w:rsid w:val="00CC7E86"/>
    <w:rsid w:val="00CF01F2"/>
    <w:rsid w:val="00D074C1"/>
    <w:rsid w:val="00D07D11"/>
    <w:rsid w:val="00D1466E"/>
    <w:rsid w:val="00D32F50"/>
    <w:rsid w:val="00D4751F"/>
    <w:rsid w:val="00D64B24"/>
    <w:rsid w:val="00D830D5"/>
    <w:rsid w:val="00D852BA"/>
    <w:rsid w:val="00D930A3"/>
    <w:rsid w:val="00DA4957"/>
    <w:rsid w:val="00DC485A"/>
    <w:rsid w:val="00DD093A"/>
    <w:rsid w:val="00DD0D57"/>
    <w:rsid w:val="00DD3351"/>
    <w:rsid w:val="00DD4388"/>
    <w:rsid w:val="00DE73AF"/>
    <w:rsid w:val="00DF6C4F"/>
    <w:rsid w:val="00E125E6"/>
    <w:rsid w:val="00E176D9"/>
    <w:rsid w:val="00E4324C"/>
    <w:rsid w:val="00E46411"/>
    <w:rsid w:val="00E4659C"/>
    <w:rsid w:val="00E47160"/>
    <w:rsid w:val="00E532DF"/>
    <w:rsid w:val="00E5642B"/>
    <w:rsid w:val="00E62B74"/>
    <w:rsid w:val="00E67CA8"/>
    <w:rsid w:val="00E742FF"/>
    <w:rsid w:val="00E74597"/>
    <w:rsid w:val="00E802B6"/>
    <w:rsid w:val="00ED3EBF"/>
    <w:rsid w:val="00EE16C1"/>
    <w:rsid w:val="00EE7279"/>
    <w:rsid w:val="00F051D9"/>
    <w:rsid w:val="00F07877"/>
    <w:rsid w:val="00F13B69"/>
    <w:rsid w:val="00F248EA"/>
    <w:rsid w:val="00F3536C"/>
    <w:rsid w:val="00F50BD5"/>
    <w:rsid w:val="00F54947"/>
    <w:rsid w:val="00F71EDE"/>
    <w:rsid w:val="00F95C03"/>
    <w:rsid w:val="00F963C0"/>
    <w:rsid w:val="00FA4B58"/>
    <w:rsid w:val="00FA760D"/>
    <w:rsid w:val="00FB06C1"/>
    <w:rsid w:val="00FD3B16"/>
    <w:rsid w:val="00FE0FB9"/>
    <w:rsid w:val="00FF25AD"/>
    <w:rsid w:val="00FF3356"/>
    <w:rsid w:val="00FF60E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8B5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5082"/>
    <w:rsid w:val="000A23AE"/>
    <w:rsid w:val="00117030"/>
    <w:rsid w:val="001170FD"/>
    <w:rsid w:val="001374E2"/>
    <w:rsid w:val="001520F6"/>
    <w:rsid w:val="001A3D97"/>
    <w:rsid w:val="001C32C4"/>
    <w:rsid w:val="001D45A8"/>
    <w:rsid w:val="00224600"/>
    <w:rsid w:val="0025653D"/>
    <w:rsid w:val="002F1D90"/>
    <w:rsid w:val="00363EF4"/>
    <w:rsid w:val="00456CF8"/>
    <w:rsid w:val="00462872"/>
    <w:rsid w:val="004C2F89"/>
    <w:rsid w:val="004F4620"/>
    <w:rsid w:val="00542BEA"/>
    <w:rsid w:val="00623DB1"/>
    <w:rsid w:val="00673A11"/>
    <w:rsid w:val="00694E02"/>
    <w:rsid w:val="00733A63"/>
    <w:rsid w:val="0074271C"/>
    <w:rsid w:val="007B7FF7"/>
    <w:rsid w:val="0083717E"/>
    <w:rsid w:val="00853491"/>
    <w:rsid w:val="008819B3"/>
    <w:rsid w:val="00890B0A"/>
    <w:rsid w:val="008A7B9B"/>
    <w:rsid w:val="008F407C"/>
    <w:rsid w:val="009161D1"/>
    <w:rsid w:val="00975A12"/>
    <w:rsid w:val="009E5783"/>
    <w:rsid w:val="00A878B4"/>
    <w:rsid w:val="00AC1C15"/>
    <w:rsid w:val="00AD4A9A"/>
    <w:rsid w:val="00B16C55"/>
    <w:rsid w:val="00B76E41"/>
    <w:rsid w:val="00BA233F"/>
    <w:rsid w:val="00BF32AE"/>
    <w:rsid w:val="00C41210"/>
    <w:rsid w:val="00CD7115"/>
    <w:rsid w:val="00D25118"/>
    <w:rsid w:val="00D81CFF"/>
    <w:rsid w:val="00D92D67"/>
    <w:rsid w:val="00D95FC6"/>
    <w:rsid w:val="00DD37AD"/>
    <w:rsid w:val="00E26E02"/>
    <w:rsid w:val="00E31AA8"/>
    <w:rsid w:val="00EA6A7A"/>
    <w:rsid w:val="00ED3EFB"/>
    <w:rsid w:val="00ED624F"/>
    <w:rsid w:val="00F508FF"/>
    <w:rsid w:val="00FB3DD7"/>
    <w:rsid w:val="00FC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2C86-25B5-4054-87FF-06022F33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7</Words>
  <Characters>357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14</cp:revision>
  <cp:lastPrinted>2021-04-13T14:24:00Z</cp:lastPrinted>
  <dcterms:created xsi:type="dcterms:W3CDTF">2021-03-25T07:23:00Z</dcterms:created>
  <dcterms:modified xsi:type="dcterms:W3CDTF">2021-04-16T09:43:00Z</dcterms:modified>
</cp:coreProperties>
</file>